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6C79C" w14:textId="6352D69A" w:rsidR="00AE7ABB" w:rsidRPr="009A09CF" w:rsidRDefault="00AE7ABB" w:rsidP="00AE7A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ile Part 1</w:t>
      </w:r>
      <w:bookmarkStart w:id="0" w:name="_GoBack"/>
      <w:bookmarkEnd w:id="0"/>
    </w:p>
    <w:p w14:paraId="5F148536" w14:textId="77777777" w:rsidR="00BC581B" w:rsidRDefault="00BC581B" w:rsidP="00D5119F">
      <w:pPr>
        <w:spacing w:line="360" w:lineRule="auto"/>
        <w:jc w:val="center"/>
        <w:rPr>
          <w:b/>
          <w:sz w:val="28"/>
          <w:szCs w:val="28"/>
        </w:rPr>
      </w:pPr>
      <w:r w:rsidRPr="00D5119F">
        <w:rPr>
          <w:b/>
          <w:sz w:val="28"/>
          <w:szCs w:val="28"/>
        </w:rPr>
        <w:t>Profile</w:t>
      </w:r>
      <w:r w:rsidR="009777EB">
        <w:rPr>
          <w:b/>
          <w:sz w:val="28"/>
          <w:szCs w:val="28"/>
        </w:rPr>
        <w:t xml:space="preserve"> Interview</w:t>
      </w:r>
      <w:r w:rsidR="00AE7ABB">
        <w:rPr>
          <w:b/>
          <w:sz w:val="28"/>
          <w:szCs w:val="28"/>
        </w:rPr>
        <w:t xml:space="preserve"> </w:t>
      </w:r>
      <w:r w:rsidR="009777EB">
        <w:rPr>
          <w:b/>
          <w:sz w:val="28"/>
          <w:szCs w:val="28"/>
        </w:rPr>
        <w:t>/</w:t>
      </w:r>
      <w:r w:rsidR="00AE7ABB">
        <w:rPr>
          <w:b/>
          <w:sz w:val="28"/>
          <w:szCs w:val="28"/>
        </w:rPr>
        <w:t xml:space="preserve"> </w:t>
      </w:r>
      <w:r w:rsidR="009777EB">
        <w:rPr>
          <w:b/>
          <w:sz w:val="28"/>
          <w:szCs w:val="28"/>
        </w:rPr>
        <w:t>Intake General Information</w:t>
      </w:r>
    </w:p>
    <w:p w14:paraId="424E2AF1" w14:textId="77777777" w:rsidR="00B10700" w:rsidRDefault="00D2088A" w:rsidP="005430D7">
      <w:pPr>
        <w:rPr>
          <w:b/>
          <w:sz w:val="24"/>
          <w:szCs w:val="24"/>
        </w:rPr>
      </w:pPr>
      <w:r w:rsidRPr="00D5119F">
        <w:rPr>
          <w:b/>
          <w:sz w:val="24"/>
          <w:szCs w:val="24"/>
        </w:rPr>
        <w:t>Participant’s</w:t>
      </w:r>
      <w:r w:rsidR="00BC581B" w:rsidRPr="00D5119F">
        <w:rPr>
          <w:b/>
          <w:sz w:val="24"/>
          <w:szCs w:val="24"/>
        </w:rPr>
        <w:t xml:space="preserve"> Name:</w:t>
      </w:r>
      <w:r w:rsidR="00DD50D4">
        <w:rPr>
          <w:b/>
          <w:sz w:val="24"/>
          <w:szCs w:val="24"/>
        </w:rPr>
        <w:tab/>
      </w:r>
    </w:p>
    <w:p w14:paraId="314744C8" w14:textId="640C2E04" w:rsidR="00E74A65" w:rsidRDefault="003D0003" w:rsidP="005430D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p w14:paraId="59B1715B" w14:textId="77777777" w:rsidR="00B10700" w:rsidRDefault="003D0003" w:rsidP="00D5119F">
      <w:pPr>
        <w:rPr>
          <w:b/>
          <w:sz w:val="24"/>
          <w:szCs w:val="24"/>
        </w:rPr>
      </w:pPr>
      <w:r>
        <w:rPr>
          <w:b/>
          <w:sz w:val="24"/>
          <w:szCs w:val="24"/>
        </w:rPr>
        <w:t>Facilitator</w:t>
      </w:r>
      <w:r w:rsidR="003C2027">
        <w:rPr>
          <w:b/>
          <w:sz w:val="24"/>
          <w:szCs w:val="24"/>
        </w:rPr>
        <w:t xml:space="preserve"> Name</w:t>
      </w:r>
      <w:r>
        <w:rPr>
          <w:b/>
          <w:sz w:val="24"/>
          <w:szCs w:val="24"/>
        </w:rPr>
        <w:t>:</w:t>
      </w:r>
      <w:r w:rsidR="00ED6617">
        <w:rPr>
          <w:b/>
          <w:sz w:val="24"/>
          <w:szCs w:val="24"/>
        </w:rPr>
        <w:t xml:space="preserve"> </w:t>
      </w:r>
    </w:p>
    <w:p w14:paraId="1626702B" w14:textId="4BD23113" w:rsidR="00D5119F" w:rsidRDefault="00ED6617" w:rsidP="00D5119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BA9EE59" w14:textId="4EB636D4" w:rsidR="00D5119F" w:rsidRDefault="00D5119F" w:rsidP="003E6080">
      <w:pPr>
        <w:ind w:left="360" w:hanging="360"/>
        <w:rPr>
          <w:b/>
          <w:sz w:val="24"/>
          <w:szCs w:val="24"/>
        </w:rPr>
      </w:pPr>
      <w:r w:rsidRPr="003C2027">
        <w:rPr>
          <w:b/>
          <w:sz w:val="24"/>
          <w:szCs w:val="24"/>
        </w:rPr>
        <w:t>1</w:t>
      </w:r>
      <w:r w:rsidR="005E3482" w:rsidRPr="003C2027">
        <w:rPr>
          <w:b/>
          <w:sz w:val="24"/>
          <w:szCs w:val="24"/>
        </w:rPr>
        <w:t xml:space="preserve">. </w:t>
      </w:r>
      <w:r w:rsidR="003E6080" w:rsidRPr="003C2027">
        <w:rPr>
          <w:b/>
          <w:sz w:val="24"/>
          <w:szCs w:val="24"/>
        </w:rPr>
        <w:tab/>
      </w:r>
      <w:r w:rsidRPr="00D5119F">
        <w:rPr>
          <w:b/>
          <w:sz w:val="24"/>
          <w:szCs w:val="24"/>
        </w:rPr>
        <w:t>Participant’s Identification Information</w:t>
      </w:r>
      <w:r w:rsidR="009A51CC">
        <w:rPr>
          <w:b/>
          <w:sz w:val="24"/>
          <w:szCs w:val="24"/>
        </w:rPr>
        <w:t>:</w:t>
      </w:r>
    </w:p>
    <w:p w14:paraId="2129A62C" w14:textId="77777777" w:rsidR="00D5119F" w:rsidRPr="00DD50D4" w:rsidRDefault="00C75F14" w:rsidP="0086249D">
      <w:pPr>
        <w:pStyle w:val="ListParagraph"/>
        <w:numPr>
          <w:ilvl w:val="0"/>
          <w:numId w:val="31"/>
        </w:numPr>
        <w:ind w:left="720"/>
        <w:rPr>
          <w:sz w:val="24"/>
          <w:szCs w:val="24"/>
        </w:rPr>
      </w:pPr>
      <w:r w:rsidRPr="00DD50D4">
        <w:rPr>
          <w:sz w:val="24"/>
          <w:szCs w:val="24"/>
        </w:rPr>
        <w:t>Date o</w:t>
      </w:r>
      <w:r w:rsidR="00ED6617" w:rsidRPr="00DD50D4">
        <w:rPr>
          <w:sz w:val="24"/>
          <w:szCs w:val="24"/>
        </w:rPr>
        <w:t xml:space="preserve">f birth: </w:t>
      </w:r>
    </w:p>
    <w:p w14:paraId="55D8B7A8" w14:textId="77777777" w:rsidR="00BC581B" w:rsidRPr="00DD50D4" w:rsidRDefault="00C435A9" w:rsidP="0086249D">
      <w:pPr>
        <w:pStyle w:val="ListParagraph"/>
        <w:numPr>
          <w:ilvl w:val="0"/>
          <w:numId w:val="31"/>
        </w:numPr>
        <w:tabs>
          <w:tab w:val="left" w:pos="720"/>
        </w:tabs>
        <w:ind w:left="720"/>
        <w:rPr>
          <w:sz w:val="24"/>
          <w:szCs w:val="24"/>
        </w:rPr>
      </w:pPr>
      <w:r w:rsidRPr="00DD50D4">
        <w:rPr>
          <w:sz w:val="24"/>
          <w:szCs w:val="24"/>
        </w:rPr>
        <w:t xml:space="preserve">Address: </w:t>
      </w:r>
    </w:p>
    <w:p w14:paraId="760A816B" w14:textId="77777777" w:rsidR="00ED6617" w:rsidRPr="00DD50D4" w:rsidRDefault="00C435A9" w:rsidP="0086249D">
      <w:pPr>
        <w:pStyle w:val="ListParagraph"/>
        <w:numPr>
          <w:ilvl w:val="0"/>
          <w:numId w:val="31"/>
        </w:numPr>
        <w:tabs>
          <w:tab w:val="left" w:pos="720"/>
        </w:tabs>
        <w:ind w:left="720"/>
        <w:rPr>
          <w:sz w:val="24"/>
          <w:szCs w:val="24"/>
        </w:rPr>
      </w:pPr>
      <w:r w:rsidRPr="00DD50D4">
        <w:rPr>
          <w:sz w:val="24"/>
          <w:szCs w:val="24"/>
        </w:rPr>
        <w:t>Phone:</w:t>
      </w:r>
      <w:r w:rsidR="00ED6617" w:rsidRPr="00DD50D4">
        <w:rPr>
          <w:sz w:val="24"/>
          <w:szCs w:val="24"/>
        </w:rPr>
        <w:t xml:space="preserve"> </w:t>
      </w:r>
    </w:p>
    <w:p w14:paraId="0C13DA77" w14:textId="77777777" w:rsidR="00357B53" w:rsidRPr="00DD50D4" w:rsidRDefault="00C435A9" w:rsidP="0086249D">
      <w:pPr>
        <w:pStyle w:val="ListParagraph"/>
        <w:numPr>
          <w:ilvl w:val="0"/>
          <w:numId w:val="31"/>
        </w:numPr>
        <w:tabs>
          <w:tab w:val="left" w:pos="720"/>
        </w:tabs>
        <w:ind w:left="720"/>
        <w:rPr>
          <w:sz w:val="24"/>
          <w:szCs w:val="24"/>
        </w:rPr>
      </w:pPr>
      <w:r w:rsidRPr="00DD50D4">
        <w:rPr>
          <w:sz w:val="24"/>
          <w:szCs w:val="24"/>
        </w:rPr>
        <w:t>Marital status:  Single Married</w:t>
      </w:r>
    </w:p>
    <w:p w14:paraId="70B0AC9E" w14:textId="77777777" w:rsidR="003E6080" w:rsidRPr="00DD50D4" w:rsidRDefault="00F64CAA" w:rsidP="0086249D">
      <w:pPr>
        <w:pStyle w:val="ListParagraph"/>
        <w:numPr>
          <w:ilvl w:val="0"/>
          <w:numId w:val="31"/>
        </w:numPr>
        <w:tabs>
          <w:tab w:val="left" w:pos="720"/>
        </w:tabs>
        <w:ind w:left="720"/>
        <w:rPr>
          <w:sz w:val="24"/>
          <w:szCs w:val="24"/>
        </w:rPr>
      </w:pPr>
      <w:r w:rsidRPr="00DD50D4">
        <w:rPr>
          <w:sz w:val="24"/>
          <w:szCs w:val="24"/>
        </w:rPr>
        <w:t>Current family status with Local/State funding entity</w:t>
      </w:r>
      <w:r w:rsidR="00357B53" w:rsidRPr="00DD50D4">
        <w:rPr>
          <w:sz w:val="24"/>
          <w:szCs w:val="24"/>
        </w:rPr>
        <w:t>:</w:t>
      </w:r>
    </w:p>
    <w:p w14:paraId="44DB1BBD" w14:textId="77777777" w:rsidR="00357B53" w:rsidRPr="00DD50D4" w:rsidRDefault="00357B53" w:rsidP="0086249D">
      <w:pPr>
        <w:pStyle w:val="ListParagraph"/>
        <w:numPr>
          <w:ilvl w:val="0"/>
          <w:numId w:val="31"/>
        </w:numPr>
        <w:tabs>
          <w:tab w:val="left" w:pos="720"/>
        </w:tabs>
        <w:ind w:left="720"/>
        <w:rPr>
          <w:sz w:val="24"/>
          <w:szCs w:val="24"/>
        </w:rPr>
      </w:pPr>
      <w:r w:rsidRPr="00DD50D4">
        <w:rPr>
          <w:sz w:val="24"/>
          <w:szCs w:val="24"/>
        </w:rPr>
        <w:t>Additional agencies involved with the participant:</w:t>
      </w:r>
    </w:p>
    <w:p w14:paraId="24C402B2" w14:textId="77777777" w:rsidR="00357B53" w:rsidRPr="00DD50D4" w:rsidRDefault="00357B53" w:rsidP="0086249D">
      <w:pPr>
        <w:pStyle w:val="ListParagraph"/>
        <w:numPr>
          <w:ilvl w:val="0"/>
          <w:numId w:val="31"/>
        </w:numPr>
        <w:tabs>
          <w:tab w:val="left" w:pos="720"/>
        </w:tabs>
        <w:ind w:left="720"/>
        <w:rPr>
          <w:sz w:val="24"/>
          <w:szCs w:val="24"/>
        </w:rPr>
      </w:pPr>
      <w:r w:rsidRPr="00DD50D4">
        <w:rPr>
          <w:sz w:val="24"/>
          <w:szCs w:val="24"/>
        </w:rPr>
        <w:t xml:space="preserve">Additional agencies involved with the family: </w:t>
      </w:r>
    </w:p>
    <w:p w14:paraId="0EA822C3" w14:textId="77777777" w:rsidR="00ED6617" w:rsidRDefault="00ED6617" w:rsidP="0086249D">
      <w:pPr>
        <w:tabs>
          <w:tab w:val="left" w:pos="720"/>
        </w:tabs>
        <w:ind w:left="720" w:hanging="360"/>
        <w:rPr>
          <w:b/>
          <w:sz w:val="24"/>
          <w:szCs w:val="24"/>
        </w:rPr>
      </w:pPr>
    </w:p>
    <w:p w14:paraId="634A39E0" w14:textId="3F62409A" w:rsidR="00ED6617" w:rsidRPr="003E6080" w:rsidRDefault="003E6080" w:rsidP="00ED6617">
      <w:pPr>
        <w:tabs>
          <w:tab w:val="left" w:pos="720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BC581B" w:rsidRPr="00D5119F">
        <w:rPr>
          <w:b/>
          <w:sz w:val="24"/>
          <w:szCs w:val="24"/>
        </w:rPr>
        <w:t>Residential/Domestic Information</w:t>
      </w:r>
      <w:r w:rsidR="009A51CC">
        <w:rPr>
          <w:b/>
          <w:sz w:val="24"/>
          <w:szCs w:val="24"/>
        </w:rPr>
        <w:t>:</w:t>
      </w:r>
    </w:p>
    <w:p w14:paraId="319B3891" w14:textId="77777777" w:rsidR="00ED6617" w:rsidRPr="00D5119F" w:rsidRDefault="00F93C19" w:rsidP="0086249D">
      <w:pPr>
        <w:tabs>
          <w:tab w:val="left" w:pos="1080"/>
        </w:tabs>
        <w:ind w:left="720" w:hanging="360"/>
        <w:rPr>
          <w:sz w:val="24"/>
          <w:szCs w:val="24"/>
        </w:rPr>
      </w:pPr>
      <w:r w:rsidRPr="003E6080">
        <w:rPr>
          <w:b/>
          <w:sz w:val="24"/>
          <w:szCs w:val="24"/>
        </w:rPr>
        <w:t>a</w:t>
      </w:r>
      <w:r>
        <w:rPr>
          <w:sz w:val="24"/>
          <w:szCs w:val="24"/>
        </w:rPr>
        <w:t>.</w:t>
      </w:r>
      <w:r w:rsidR="003E6080">
        <w:rPr>
          <w:sz w:val="24"/>
          <w:szCs w:val="24"/>
        </w:rPr>
        <w:tab/>
      </w:r>
      <w:r w:rsidRPr="003E6080">
        <w:rPr>
          <w:b/>
          <w:sz w:val="24"/>
          <w:szCs w:val="24"/>
        </w:rPr>
        <w:t>Family</w:t>
      </w:r>
      <w:r w:rsidR="009A51CC">
        <w:rPr>
          <w:b/>
          <w:sz w:val="24"/>
          <w:szCs w:val="24"/>
        </w:rPr>
        <w:t>.</w:t>
      </w:r>
    </w:p>
    <w:p w14:paraId="2AD5E59F" w14:textId="77777777" w:rsidR="00E23E10" w:rsidRDefault="00ED6617" w:rsidP="0086249D">
      <w:pPr>
        <w:tabs>
          <w:tab w:val="left" w:pos="108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131FEE" w:rsidRPr="00D5119F">
        <w:rPr>
          <w:sz w:val="24"/>
          <w:szCs w:val="24"/>
        </w:rPr>
        <w:t>Spouse</w:t>
      </w:r>
      <w:r w:rsidR="00357B53">
        <w:rPr>
          <w:sz w:val="24"/>
          <w:szCs w:val="24"/>
        </w:rPr>
        <w:t>/significant other</w:t>
      </w:r>
      <w:r w:rsidR="00DD50D4">
        <w:rPr>
          <w:sz w:val="24"/>
          <w:szCs w:val="24"/>
        </w:rPr>
        <w:t>:</w:t>
      </w:r>
    </w:p>
    <w:p w14:paraId="6AD6E185" w14:textId="77777777" w:rsidR="00ED6617" w:rsidRDefault="00ED6617" w:rsidP="0086249D">
      <w:pPr>
        <w:tabs>
          <w:tab w:val="left" w:pos="108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E23E10">
        <w:rPr>
          <w:sz w:val="24"/>
          <w:szCs w:val="24"/>
        </w:rPr>
        <w:t>Length of relationship:</w:t>
      </w:r>
    </w:p>
    <w:p w14:paraId="5096A693" w14:textId="77777777" w:rsidR="00ED6617" w:rsidRPr="003E6080" w:rsidRDefault="00ED6617" w:rsidP="0086249D">
      <w:pPr>
        <w:tabs>
          <w:tab w:val="left" w:pos="1080"/>
        </w:tabs>
        <w:ind w:left="720" w:hanging="36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4481A">
        <w:rPr>
          <w:sz w:val="24"/>
          <w:szCs w:val="24"/>
        </w:rPr>
        <w:t xml:space="preserve">Current </w:t>
      </w:r>
      <w:r w:rsidR="00DD50D4">
        <w:rPr>
          <w:sz w:val="24"/>
          <w:szCs w:val="24"/>
        </w:rPr>
        <w:t>Employment:</w:t>
      </w:r>
    </w:p>
    <w:p w14:paraId="3E812799" w14:textId="77777777" w:rsidR="00AE7ABB" w:rsidRDefault="00AE7ABB" w:rsidP="0086249D">
      <w:pPr>
        <w:tabs>
          <w:tab w:val="left" w:pos="1080"/>
        </w:tabs>
        <w:ind w:left="720" w:hanging="360"/>
        <w:rPr>
          <w:b/>
          <w:sz w:val="24"/>
          <w:szCs w:val="24"/>
        </w:rPr>
      </w:pPr>
    </w:p>
    <w:p w14:paraId="7BD8FC62" w14:textId="77777777" w:rsidR="00EF1591" w:rsidRPr="003E6080" w:rsidRDefault="00E23E10" w:rsidP="0086249D">
      <w:pPr>
        <w:tabs>
          <w:tab w:val="left" w:pos="1080"/>
        </w:tabs>
        <w:ind w:left="720" w:hanging="360"/>
        <w:rPr>
          <w:b/>
          <w:sz w:val="24"/>
          <w:szCs w:val="24"/>
        </w:rPr>
      </w:pPr>
      <w:r w:rsidRPr="003E6080">
        <w:rPr>
          <w:b/>
          <w:sz w:val="24"/>
          <w:szCs w:val="24"/>
        </w:rPr>
        <w:t>b.</w:t>
      </w:r>
      <w:r w:rsidR="003E6080" w:rsidRPr="003E6080">
        <w:rPr>
          <w:b/>
          <w:sz w:val="24"/>
          <w:szCs w:val="24"/>
        </w:rPr>
        <w:tab/>
      </w:r>
      <w:r w:rsidRPr="003E6080">
        <w:rPr>
          <w:b/>
          <w:sz w:val="24"/>
          <w:szCs w:val="24"/>
        </w:rPr>
        <w:t>Extended family</w:t>
      </w:r>
      <w:r w:rsidR="009777EB" w:rsidRPr="003E6080">
        <w:rPr>
          <w:b/>
          <w:sz w:val="24"/>
          <w:szCs w:val="24"/>
        </w:rPr>
        <w:t xml:space="preserve"> in local area</w:t>
      </w:r>
      <w:r w:rsidRPr="003E6080">
        <w:rPr>
          <w:b/>
          <w:sz w:val="24"/>
          <w:szCs w:val="24"/>
        </w:rPr>
        <w:t>:</w:t>
      </w:r>
    </w:p>
    <w:p w14:paraId="4E5739B5" w14:textId="77777777" w:rsidR="00AE7ABB" w:rsidRDefault="00AE7ABB" w:rsidP="0086249D">
      <w:pPr>
        <w:tabs>
          <w:tab w:val="left" w:pos="1080"/>
        </w:tabs>
        <w:ind w:left="720" w:hanging="360"/>
        <w:contextualSpacing/>
        <w:rPr>
          <w:b/>
          <w:sz w:val="24"/>
          <w:szCs w:val="24"/>
        </w:rPr>
      </w:pPr>
    </w:p>
    <w:p w14:paraId="034DA335" w14:textId="74B5B6DF" w:rsidR="00261AC4" w:rsidRPr="008F3339" w:rsidRDefault="00F64CAA" w:rsidP="0086249D">
      <w:pPr>
        <w:tabs>
          <w:tab w:val="left" w:pos="720"/>
        </w:tabs>
        <w:ind w:left="720" w:hanging="360"/>
        <w:contextualSpacing/>
        <w:rPr>
          <w:rFonts w:ascii="Arial" w:hAnsi="Arial" w:cs="Arial"/>
          <w:i/>
        </w:rPr>
      </w:pPr>
      <w:r w:rsidRPr="003E6080">
        <w:rPr>
          <w:b/>
          <w:sz w:val="24"/>
          <w:szCs w:val="24"/>
        </w:rPr>
        <w:t>c</w:t>
      </w:r>
      <w:r w:rsidRPr="00733DE4">
        <w:rPr>
          <w:sz w:val="24"/>
          <w:szCs w:val="24"/>
        </w:rPr>
        <w:t>.</w:t>
      </w:r>
      <w:r w:rsidR="003E6080">
        <w:rPr>
          <w:sz w:val="24"/>
          <w:szCs w:val="24"/>
        </w:rPr>
        <w:tab/>
      </w:r>
      <w:r w:rsidRPr="003E6080">
        <w:rPr>
          <w:b/>
          <w:sz w:val="24"/>
          <w:szCs w:val="24"/>
        </w:rPr>
        <w:t>Names, ages, relationships and employment of persons living in same home/residence:</w:t>
      </w:r>
      <w:r w:rsidR="00261AC4" w:rsidRPr="00261AC4">
        <w:rPr>
          <w:rFonts w:ascii="Arial" w:hAnsi="Arial" w:cs="Arial"/>
          <w:i/>
        </w:rPr>
        <w:t xml:space="preserve"> </w:t>
      </w:r>
      <w:bookmarkStart w:id="1" w:name="_Hlk533155159"/>
      <w:r w:rsidR="00B35E88">
        <w:rPr>
          <w:rFonts w:ascii="Arial" w:hAnsi="Arial" w:cs="Arial"/>
          <w:i/>
        </w:rPr>
        <w:t>This chart can be expanded by hitting tab after wor</w:t>
      </w:r>
      <w:r w:rsidR="00FC7257">
        <w:rPr>
          <w:rFonts w:ascii="Arial" w:hAnsi="Arial" w:cs="Arial"/>
          <w:i/>
        </w:rPr>
        <w:t>d</w:t>
      </w:r>
      <w:r w:rsidR="00B35E88">
        <w:rPr>
          <w:rFonts w:ascii="Arial" w:hAnsi="Arial" w:cs="Arial"/>
          <w:i/>
        </w:rPr>
        <w:t xml:space="preserve"> Employment, or by right clicking, insert, </w:t>
      </w:r>
      <w:r w:rsidR="0086249D">
        <w:rPr>
          <w:rFonts w:ascii="Arial" w:hAnsi="Arial" w:cs="Arial"/>
          <w:i/>
        </w:rPr>
        <w:t>row below.</w:t>
      </w:r>
      <w:bookmarkEnd w:id="1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Family Member"/>
        <w:tblDescription w:val="Name, Age, Relation, Employment of person living with participant."/>
      </w:tblPr>
      <w:tblGrid>
        <w:gridCol w:w="1972"/>
        <w:gridCol w:w="1973"/>
        <w:gridCol w:w="1973"/>
        <w:gridCol w:w="1973"/>
      </w:tblGrid>
      <w:tr w:rsidR="00261AC4" w:rsidRPr="00733DE4" w14:paraId="7D877A60" w14:textId="77777777" w:rsidTr="00931854">
        <w:trPr>
          <w:tblHeader/>
        </w:trPr>
        <w:tc>
          <w:tcPr>
            <w:tcW w:w="1972" w:type="dxa"/>
          </w:tcPr>
          <w:p w14:paraId="547AE28C" w14:textId="77777777" w:rsidR="00261AC4" w:rsidRPr="0027030F" w:rsidRDefault="00261AC4" w:rsidP="0086249D">
            <w:pPr>
              <w:ind w:left="720" w:hanging="360"/>
              <w:contextualSpacing/>
              <w:rPr>
                <w:b/>
                <w:sz w:val="24"/>
                <w:szCs w:val="24"/>
              </w:rPr>
            </w:pPr>
            <w:r w:rsidRPr="0027030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73" w:type="dxa"/>
          </w:tcPr>
          <w:p w14:paraId="0951FAD8" w14:textId="77777777" w:rsidR="00261AC4" w:rsidRPr="0027030F" w:rsidRDefault="00261AC4" w:rsidP="0086249D">
            <w:pPr>
              <w:ind w:left="720" w:hanging="360"/>
              <w:contextualSpacing/>
              <w:rPr>
                <w:b/>
                <w:sz w:val="24"/>
                <w:szCs w:val="24"/>
              </w:rPr>
            </w:pPr>
            <w:r w:rsidRPr="0027030F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1973" w:type="dxa"/>
          </w:tcPr>
          <w:p w14:paraId="2910DCC1" w14:textId="77777777" w:rsidR="00261AC4" w:rsidRPr="0027030F" w:rsidRDefault="00261AC4" w:rsidP="0086249D">
            <w:pPr>
              <w:ind w:left="720" w:hanging="360"/>
              <w:contextualSpacing/>
              <w:rPr>
                <w:b/>
                <w:sz w:val="24"/>
                <w:szCs w:val="24"/>
              </w:rPr>
            </w:pPr>
            <w:r w:rsidRPr="0027030F">
              <w:rPr>
                <w:b/>
                <w:sz w:val="24"/>
                <w:szCs w:val="24"/>
              </w:rPr>
              <w:t>Relation</w:t>
            </w:r>
          </w:p>
        </w:tc>
        <w:tc>
          <w:tcPr>
            <w:tcW w:w="1973" w:type="dxa"/>
          </w:tcPr>
          <w:p w14:paraId="06F19901" w14:textId="77777777" w:rsidR="00261AC4" w:rsidRPr="0027030F" w:rsidRDefault="00261AC4" w:rsidP="0086249D">
            <w:pPr>
              <w:ind w:left="720" w:hanging="360"/>
              <w:contextualSpacing/>
              <w:rPr>
                <w:b/>
                <w:sz w:val="24"/>
                <w:szCs w:val="24"/>
              </w:rPr>
            </w:pPr>
            <w:r w:rsidRPr="0027030F">
              <w:rPr>
                <w:b/>
                <w:sz w:val="24"/>
                <w:szCs w:val="24"/>
              </w:rPr>
              <w:t>Employment</w:t>
            </w:r>
          </w:p>
        </w:tc>
      </w:tr>
    </w:tbl>
    <w:p w14:paraId="516EABDC" w14:textId="77777777" w:rsidR="00D158B6" w:rsidRDefault="00D158B6" w:rsidP="0086249D">
      <w:pPr>
        <w:ind w:left="720" w:hanging="360"/>
        <w:contextualSpacing/>
        <w:rPr>
          <w:b/>
        </w:rPr>
      </w:pPr>
      <w:r>
        <w:rPr>
          <w:b/>
        </w:rPr>
        <w:tab/>
      </w:r>
    </w:p>
    <w:p w14:paraId="1DC401D9" w14:textId="77777777" w:rsidR="00ED6617" w:rsidRDefault="003D0003" w:rsidP="0086249D">
      <w:pPr>
        <w:ind w:left="720" w:hanging="360"/>
        <w:rPr>
          <w:b/>
          <w:sz w:val="24"/>
          <w:szCs w:val="24"/>
        </w:rPr>
      </w:pPr>
      <w:r w:rsidRPr="003E6080">
        <w:rPr>
          <w:b/>
          <w:sz w:val="24"/>
          <w:szCs w:val="24"/>
        </w:rPr>
        <w:t>d.</w:t>
      </w:r>
      <w:r w:rsidR="003E6080" w:rsidRPr="003E6080">
        <w:rPr>
          <w:b/>
          <w:sz w:val="24"/>
          <w:szCs w:val="24"/>
        </w:rPr>
        <w:tab/>
      </w:r>
      <w:r w:rsidRPr="003E6080">
        <w:rPr>
          <w:b/>
          <w:sz w:val="24"/>
          <w:szCs w:val="24"/>
        </w:rPr>
        <w:t>Residential history:</w:t>
      </w:r>
    </w:p>
    <w:p w14:paraId="03879D08" w14:textId="77777777" w:rsidR="003D0003" w:rsidRDefault="00ED6617" w:rsidP="0086249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9FDC0E" w14:textId="77777777" w:rsidR="00ED6617" w:rsidRDefault="003E6080" w:rsidP="0086249D">
      <w:pPr>
        <w:tabs>
          <w:tab w:val="left" w:pos="720"/>
        </w:tabs>
        <w:ind w:left="720" w:hanging="360"/>
        <w:rPr>
          <w:b/>
          <w:sz w:val="24"/>
          <w:szCs w:val="24"/>
        </w:rPr>
      </w:pPr>
      <w:r w:rsidRPr="003E6080">
        <w:rPr>
          <w:b/>
          <w:sz w:val="24"/>
          <w:szCs w:val="24"/>
        </w:rPr>
        <w:t>e.</w:t>
      </w:r>
      <w:r w:rsidRPr="003E6080">
        <w:rPr>
          <w:b/>
          <w:sz w:val="24"/>
          <w:szCs w:val="24"/>
        </w:rPr>
        <w:tab/>
      </w:r>
      <w:r w:rsidR="003D0003" w:rsidRPr="003E6080">
        <w:rPr>
          <w:b/>
          <w:sz w:val="24"/>
          <w:szCs w:val="24"/>
        </w:rPr>
        <w:t>Description of neighborhood:</w:t>
      </w:r>
    </w:p>
    <w:p w14:paraId="03C9B5A5" w14:textId="77777777" w:rsidR="00ED6617" w:rsidRDefault="00ED6617" w:rsidP="0086249D">
      <w:pPr>
        <w:tabs>
          <w:tab w:val="left" w:pos="720"/>
        </w:tabs>
        <w:ind w:left="720" w:hanging="360"/>
        <w:rPr>
          <w:b/>
          <w:sz w:val="24"/>
          <w:szCs w:val="24"/>
        </w:rPr>
      </w:pPr>
    </w:p>
    <w:p w14:paraId="6C4A2307" w14:textId="77777777" w:rsidR="00ED6617" w:rsidRDefault="003D0003" w:rsidP="0086249D">
      <w:pPr>
        <w:tabs>
          <w:tab w:val="left" w:pos="720"/>
        </w:tabs>
        <w:ind w:left="720" w:hanging="360"/>
        <w:rPr>
          <w:b/>
          <w:sz w:val="24"/>
          <w:szCs w:val="24"/>
        </w:rPr>
      </w:pPr>
      <w:r w:rsidRPr="003E6080">
        <w:rPr>
          <w:b/>
          <w:sz w:val="24"/>
          <w:szCs w:val="24"/>
        </w:rPr>
        <w:t>f.</w:t>
      </w:r>
      <w:r w:rsidR="003E6080" w:rsidRPr="003E6080">
        <w:rPr>
          <w:b/>
          <w:sz w:val="24"/>
          <w:szCs w:val="24"/>
        </w:rPr>
        <w:tab/>
      </w:r>
      <w:r w:rsidRPr="003E6080">
        <w:rPr>
          <w:b/>
          <w:sz w:val="24"/>
          <w:szCs w:val="24"/>
        </w:rPr>
        <w:t>Location of neighborhood in community:</w:t>
      </w:r>
    </w:p>
    <w:p w14:paraId="732EA433" w14:textId="77777777" w:rsidR="00ED6617" w:rsidRDefault="00ED6617" w:rsidP="0086249D">
      <w:pPr>
        <w:tabs>
          <w:tab w:val="left" w:pos="720"/>
        </w:tabs>
        <w:ind w:left="720" w:hanging="360"/>
        <w:rPr>
          <w:b/>
          <w:sz w:val="24"/>
          <w:szCs w:val="24"/>
        </w:rPr>
      </w:pPr>
    </w:p>
    <w:p w14:paraId="5F5E1EA7" w14:textId="77777777" w:rsidR="00ED6617" w:rsidRDefault="003E6080" w:rsidP="0086249D">
      <w:pPr>
        <w:tabs>
          <w:tab w:val="left" w:pos="720"/>
        </w:tabs>
        <w:ind w:left="720" w:hanging="360"/>
        <w:rPr>
          <w:b/>
          <w:sz w:val="24"/>
          <w:szCs w:val="24"/>
        </w:rPr>
      </w:pPr>
      <w:r w:rsidRPr="003E6080">
        <w:rPr>
          <w:b/>
          <w:sz w:val="24"/>
          <w:szCs w:val="24"/>
        </w:rPr>
        <w:t>g.</w:t>
      </w:r>
      <w:r w:rsidRPr="003E6080">
        <w:rPr>
          <w:b/>
          <w:sz w:val="24"/>
          <w:szCs w:val="24"/>
        </w:rPr>
        <w:tab/>
      </w:r>
      <w:r w:rsidR="003D0003" w:rsidRPr="003E6080">
        <w:rPr>
          <w:b/>
          <w:sz w:val="24"/>
          <w:szCs w:val="24"/>
        </w:rPr>
        <w:t xml:space="preserve">Identify the transportation used by the participant and family (or </w:t>
      </w:r>
      <w:r w:rsidR="00ED6617">
        <w:rPr>
          <w:b/>
          <w:sz w:val="24"/>
          <w:szCs w:val="24"/>
        </w:rPr>
        <w:t>staff)</w:t>
      </w:r>
      <w:r w:rsidR="00ED6617" w:rsidRPr="003E6080">
        <w:rPr>
          <w:b/>
          <w:sz w:val="24"/>
          <w:szCs w:val="24"/>
        </w:rPr>
        <w:t>:</w:t>
      </w:r>
    </w:p>
    <w:p w14:paraId="38CADCB0" w14:textId="77777777" w:rsidR="00ED6617" w:rsidRDefault="00ED6617" w:rsidP="0086249D">
      <w:pPr>
        <w:tabs>
          <w:tab w:val="left" w:pos="720"/>
        </w:tabs>
        <w:ind w:left="720" w:hanging="360"/>
        <w:rPr>
          <w:b/>
          <w:sz w:val="24"/>
          <w:szCs w:val="24"/>
        </w:rPr>
      </w:pPr>
    </w:p>
    <w:p w14:paraId="5981149E" w14:textId="77777777" w:rsidR="003D0003" w:rsidRPr="003E6080" w:rsidRDefault="003E6080" w:rsidP="0086249D">
      <w:pPr>
        <w:tabs>
          <w:tab w:val="left" w:pos="720"/>
        </w:tabs>
        <w:ind w:left="720" w:hanging="360"/>
        <w:rPr>
          <w:b/>
          <w:sz w:val="24"/>
          <w:szCs w:val="24"/>
        </w:rPr>
      </w:pPr>
      <w:r w:rsidRPr="003E6080">
        <w:rPr>
          <w:b/>
          <w:sz w:val="24"/>
          <w:szCs w:val="24"/>
        </w:rPr>
        <w:t>h.</w:t>
      </w:r>
      <w:r w:rsidRPr="003E6080">
        <w:rPr>
          <w:b/>
          <w:sz w:val="24"/>
          <w:szCs w:val="24"/>
        </w:rPr>
        <w:tab/>
      </w:r>
      <w:r w:rsidR="003D0003" w:rsidRPr="003E6080">
        <w:rPr>
          <w:b/>
          <w:sz w:val="24"/>
          <w:szCs w:val="24"/>
        </w:rPr>
        <w:t>List the general commercial (shopping, industry, or services) areas near home:</w:t>
      </w:r>
    </w:p>
    <w:p w14:paraId="4800D295" w14:textId="77777777" w:rsidR="003E6080" w:rsidRDefault="003E6080" w:rsidP="003E6080">
      <w:pPr>
        <w:tabs>
          <w:tab w:val="left" w:pos="720"/>
        </w:tabs>
        <w:ind w:firstLine="360"/>
        <w:rPr>
          <w:b/>
          <w:sz w:val="24"/>
          <w:szCs w:val="24"/>
        </w:rPr>
      </w:pPr>
    </w:p>
    <w:p w14:paraId="629B6828" w14:textId="77777777" w:rsidR="00ED6617" w:rsidRDefault="00ED6617" w:rsidP="003E6080">
      <w:pPr>
        <w:tabs>
          <w:tab w:val="left" w:pos="720"/>
        </w:tabs>
        <w:ind w:left="360" w:hanging="360"/>
        <w:rPr>
          <w:b/>
          <w:sz w:val="24"/>
          <w:szCs w:val="24"/>
        </w:rPr>
        <w:sectPr w:rsidR="00ED6617" w:rsidSect="00D5119F">
          <w:headerReference w:type="default" r:id="rId8"/>
          <w:footerReference w:type="default" r:id="rId9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14:paraId="7EF7B20D" w14:textId="375528C4" w:rsidR="00F64CAA" w:rsidRDefault="00F64CAA" w:rsidP="003C2027">
      <w:pPr>
        <w:tabs>
          <w:tab w:val="left" w:pos="1080"/>
        </w:tabs>
        <w:ind w:left="360" w:hanging="360"/>
        <w:rPr>
          <w:b/>
          <w:sz w:val="24"/>
          <w:szCs w:val="24"/>
        </w:rPr>
      </w:pPr>
      <w:r w:rsidRPr="00D5119F">
        <w:rPr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 xml:space="preserve">. </w:t>
      </w:r>
      <w:r w:rsidR="003C2027">
        <w:rPr>
          <w:b/>
          <w:sz w:val="24"/>
          <w:szCs w:val="24"/>
        </w:rPr>
        <w:tab/>
      </w:r>
      <w:r w:rsidRPr="001938A6">
        <w:rPr>
          <w:b/>
          <w:sz w:val="24"/>
          <w:szCs w:val="24"/>
        </w:rPr>
        <w:t>Education and Specialized Training History</w:t>
      </w:r>
      <w:r>
        <w:rPr>
          <w:b/>
          <w:sz w:val="24"/>
          <w:szCs w:val="24"/>
        </w:rPr>
        <w:t>:</w:t>
      </w:r>
    </w:p>
    <w:p w14:paraId="7F768FA9" w14:textId="77777777" w:rsidR="00F64CAA" w:rsidRDefault="00F64CAA" w:rsidP="003C2027">
      <w:pPr>
        <w:tabs>
          <w:tab w:val="left" w:pos="720"/>
        </w:tabs>
        <w:ind w:left="1440" w:hanging="360"/>
        <w:rPr>
          <w:b/>
          <w:sz w:val="24"/>
          <w:szCs w:val="24"/>
        </w:rPr>
      </w:pPr>
    </w:p>
    <w:p w14:paraId="027238D0" w14:textId="6EB92485" w:rsidR="00261AC4" w:rsidRPr="00261AC4" w:rsidRDefault="00F64CAA" w:rsidP="0086249D">
      <w:pPr>
        <w:pStyle w:val="ListParagraph"/>
        <w:numPr>
          <w:ilvl w:val="0"/>
          <w:numId w:val="33"/>
        </w:numPr>
        <w:ind w:left="720"/>
        <w:rPr>
          <w:b/>
          <w:sz w:val="24"/>
          <w:szCs w:val="24"/>
        </w:rPr>
      </w:pPr>
      <w:r w:rsidRPr="00261AC4">
        <w:rPr>
          <w:b/>
          <w:sz w:val="24"/>
          <w:szCs w:val="24"/>
        </w:rPr>
        <w:t>List Highest to lowest level of education:</w:t>
      </w:r>
      <w:r w:rsidR="00261AC4" w:rsidRPr="00261AC4">
        <w:rPr>
          <w:rFonts w:ascii="Arial" w:hAnsi="Arial" w:cs="Arial"/>
          <w:i/>
        </w:rPr>
        <w:t xml:space="preserve"> </w:t>
      </w:r>
      <w:r w:rsidR="0086249D">
        <w:rPr>
          <w:rFonts w:ascii="Arial" w:hAnsi="Arial" w:cs="Arial"/>
          <w:i/>
        </w:rPr>
        <w:t>This chart can be expanded by hitting tab after wor</w:t>
      </w:r>
      <w:r w:rsidR="00FC7257">
        <w:rPr>
          <w:rFonts w:ascii="Arial" w:hAnsi="Arial" w:cs="Arial"/>
          <w:i/>
        </w:rPr>
        <w:t>d</w:t>
      </w:r>
      <w:r w:rsidR="0086249D">
        <w:rPr>
          <w:rFonts w:ascii="Arial" w:hAnsi="Arial" w:cs="Arial"/>
          <w:i/>
        </w:rPr>
        <w:t xml:space="preserve"> Employment, or by right clicking, insert, row below.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Education"/>
        <w:tblDescription w:val="Schools, Dates attended, Degree or accomplishments and reson for not completing"/>
      </w:tblPr>
      <w:tblGrid>
        <w:gridCol w:w="2969"/>
        <w:gridCol w:w="1077"/>
        <w:gridCol w:w="1883"/>
        <w:gridCol w:w="3709"/>
      </w:tblGrid>
      <w:tr w:rsidR="00261AC4" w14:paraId="0BD5D390" w14:textId="77777777" w:rsidTr="00931854">
        <w:trPr>
          <w:tblHeader/>
        </w:trPr>
        <w:tc>
          <w:tcPr>
            <w:tcW w:w="2969" w:type="dxa"/>
          </w:tcPr>
          <w:p w14:paraId="72FA451F" w14:textId="77777777" w:rsidR="00261AC4" w:rsidRPr="008F3339" w:rsidRDefault="00261AC4" w:rsidP="00931854">
            <w:pPr>
              <w:rPr>
                <w:b/>
                <w:sz w:val="24"/>
                <w:szCs w:val="24"/>
              </w:rPr>
            </w:pPr>
            <w:r w:rsidRPr="008F3339"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077" w:type="dxa"/>
          </w:tcPr>
          <w:p w14:paraId="063AB3FF" w14:textId="77777777" w:rsidR="00261AC4" w:rsidRPr="008F3339" w:rsidRDefault="00261AC4" w:rsidP="00931854">
            <w:pPr>
              <w:rPr>
                <w:b/>
                <w:sz w:val="24"/>
                <w:szCs w:val="24"/>
              </w:rPr>
            </w:pPr>
            <w:r w:rsidRPr="008F333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83" w:type="dxa"/>
          </w:tcPr>
          <w:p w14:paraId="15180040" w14:textId="77777777" w:rsidR="00261AC4" w:rsidRPr="008F3339" w:rsidRDefault="00261AC4" w:rsidP="00931854">
            <w:pPr>
              <w:rPr>
                <w:b/>
                <w:sz w:val="24"/>
                <w:szCs w:val="24"/>
              </w:rPr>
            </w:pPr>
            <w:r w:rsidRPr="008F3339">
              <w:rPr>
                <w:b/>
                <w:sz w:val="24"/>
                <w:szCs w:val="24"/>
              </w:rPr>
              <w:t>Degree or accomplishment</w:t>
            </w:r>
          </w:p>
        </w:tc>
        <w:tc>
          <w:tcPr>
            <w:tcW w:w="3709" w:type="dxa"/>
          </w:tcPr>
          <w:p w14:paraId="54CE5D15" w14:textId="77777777" w:rsidR="00261AC4" w:rsidRPr="008F3339" w:rsidRDefault="00261AC4" w:rsidP="00931854">
            <w:pPr>
              <w:rPr>
                <w:b/>
                <w:sz w:val="24"/>
                <w:szCs w:val="24"/>
              </w:rPr>
            </w:pPr>
            <w:r w:rsidRPr="008F3339">
              <w:rPr>
                <w:b/>
                <w:sz w:val="24"/>
                <w:szCs w:val="24"/>
              </w:rPr>
              <w:t>Reason if not completed</w:t>
            </w:r>
          </w:p>
        </w:tc>
      </w:tr>
    </w:tbl>
    <w:p w14:paraId="2521E221" w14:textId="77777777" w:rsidR="00F64CAA" w:rsidRPr="00AE7ABB" w:rsidRDefault="00F64CAA" w:rsidP="00261AC4">
      <w:pPr>
        <w:pStyle w:val="ListParagraph"/>
        <w:tabs>
          <w:tab w:val="left" w:pos="720"/>
        </w:tabs>
        <w:ind w:left="1440"/>
        <w:rPr>
          <w:sz w:val="24"/>
          <w:szCs w:val="24"/>
        </w:rPr>
      </w:pPr>
    </w:p>
    <w:p w14:paraId="1FECC2EA" w14:textId="5450FA94" w:rsidR="00261AC4" w:rsidRPr="00261AC4" w:rsidRDefault="00F64CAA" w:rsidP="0086249D">
      <w:pPr>
        <w:pStyle w:val="ListParagraph"/>
        <w:numPr>
          <w:ilvl w:val="0"/>
          <w:numId w:val="33"/>
        </w:numPr>
        <w:ind w:left="720"/>
        <w:rPr>
          <w:b/>
          <w:sz w:val="24"/>
          <w:szCs w:val="24"/>
        </w:rPr>
      </w:pPr>
      <w:r w:rsidRPr="00261AC4">
        <w:rPr>
          <w:b/>
          <w:sz w:val="24"/>
          <w:szCs w:val="24"/>
        </w:rPr>
        <w:t>Identify any vocational classes, internships, special trainings, sheltered workshops:</w:t>
      </w:r>
      <w:r w:rsidR="00261AC4" w:rsidRPr="00261AC4">
        <w:rPr>
          <w:b/>
          <w:sz w:val="24"/>
          <w:szCs w:val="24"/>
        </w:rPr>
        <w:t xml:space="preserve"> </w:t>
      </w:r>
      <w:r w:rsidR="0086249D">
        <w:rPr>
          <w:rFonts w:ascii="Arial" w:hAnsi="Arial" w:cs="Arial"/>
          <w:i/>
        </w:rPr>
        <w:t>This chart can be expanded by hitting tab after wor</w:t>
      </w:r>
      <w:r w:rsidR="00FC7257">
        <w:rPr>
          <w:rFonts w:ascii="Arial" w:hAnsi="Arial" w:cs="Arial"/>
          <w:i/>
        </w:rPr>
        <w:t>d</w:t>
      </w:r>
      <w:r w:rsidR="0086249D">
        <w:rPr>
          <w:rFonts w:ascii="Arial" w:hAnsi="Arial" w:cs="Arial"/>
          <w:i/>
        </w:rPr>
        <w:t xml:space="preserve"> Employment, or by right clicking, insert, row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lasses"/>
        <w:tblDescription w:val="Identify Class, internship, training, dates, locations, special skills developed and check if this was interesting"/>
      </w:tblPr>
      <w:tblGrid>
        <w:gridCol w:w="2058"/>
        <w:gridCol w:w="1854"/>
        <w:gridCol w:w="1993"/>
        <w:gridCol w:w="2032"/>
        <w:gridCol w:w="1701"/>
      </w:tblGrid>
      <w:tr w:rsidR="00261AC4" w14:paraId="100FF1FA" w14:textId="77777777" w:rsidTr="00931854">
        <w:trPr>
          <w:tblHeader/>
        </w:trPr>
        <w:tc>
          <w:tcPr>
            <w:tcW w:w="2058" w:type="dxa"/>
          </w:tcPr>
          <w:p w14:paraId="58FE43F4" w14:textId="77777777" w:rsidR="00261AC4" w:rsidRDefault="00261AC4" w:rsidP="00931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class, internship, training</w:t>
            </w:r>
          </w:p>
        </w:tc>
        <w:tc>
          <w:tcPr>
            <w:tcW w:w="1854" w:type="dxa"/>
          </w:tcPr>
          <w:p w14:paraId="2D81C348" w14:textId="77777777" w:rsidR="00261AC4" w:rsidRDefault="00261AC4" w:rsidP="00931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93" w:type="dxa"/>
          </w:tcPr>
          <w:p w14:paraId="662D5A40" w14:textId="77777777" w:rsidR="00261AC4" w:rsidRDefault="00261AC4" w:rsidP="00931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032" w:type="dxa"/>
          </w:tcPr>
          <w:p w14:paraId="74EC32D2" w14:textId="77777777" w:rsidR="00261AC4" w:rsidRDefault="00261AC4" w:rsidP="00931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skills developed</w:t>
            </w:r>
          </w:p>
        </w:tc>
        <w:tc>
          <w:tcPr>
            <w:tcW w:w="1701" w:type="dxa"/>
          </w:tcPr>
          <w:p w14:paraId="24669FDF" w14:textId="77777777" w:rsidR="00261AC4" w:rsidRDefault="00261AC4" w:rsidP="00931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if this was interesting</w:t>
            </w:r>
          </w:p>
        </w:tc>
      </w:tr>
    </w:tbl>
    <w:p w14:paraId="4EC2ADA1" w14:textId="77777777" w:rsidR="003E6080" w:rsidRDefault="003E6080" w:rsidP="00261AC4">
      <w:pPr>
        <w:pStyle w:val="ListParagraph"/>
        <w:tabs>
          <w:tab w:val="left" w:pos="720"/>
        </w:tabs>
        <w:ind w:left="1440"/>
        <w:rPr>
          <w:b/>
          <w:sz w:val="24"/>
          <w:szCs w:val="24"/>
        </w:rPr>
      </w:pPr>
    </w:p>
    <w:p w14:paraId="1D8BE0F7" w14:textId="5909B25B" w:rsidR="00DE651E" w:rsidRDefault="003E6080" w:rsidP="00DE651E">
      <w:pPr>
        <w:tabs>
          <w:tab w:val="left" w:pos="720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F64CAA" w:rsidRPr="00D5119F">
        <w:rPr>
          <w:b/>
          <w:sz w:val="24"/>
          <w:szCs w:val="24"/>
        </w:rPr>
        <w:t xml:space="preserve">Work </w:t>
      </w:r>
      <w:r w:rsidR="00F64CAA">
        <w:rPr>
          <w:b/>
          <w:sz w:val="24"/>
          <w:szCs w:val="24"/>
        </w:rPr>
        <w:t>History (list from most recent)</w:t>
      </w:r>
      <w:r w:rsidR="00DE651E">
        <w:rPr>
          <w:b/>
          <w:sz w:val="24"/>
          <w:szCs w:val="24"/>
        </w:rPr>
        <w:t>:</w:t>
      </w:r>
    </w:p>
    <w:p w14:paraId="1A4237A7" w14:textId="2F805947" w:rsidR="00261AC4" w:rsidRDefault="0086249D" w:rsidP="0086249D">
      <w:pPr>
        <w:ind w:left="360"/>
        <w:rPr>
          <w:b/>
          <w:sz w:val="24"/>
          <w:szCs w:val="24"/>
        </w:rPr>
      </w:pPr>
      <w:r>
        <w:rPr>
          <w:rFonts w:ascii="Arial" w:hAnsi="Arial" w:cs="Arial"/>
          <w:i/>
        </w:rPr>
        <w:t>This chart can be expanded by hitting tab after wor</w:t>
      </w:r>
      <w:r w:rsidR="00FC7257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 xml:space="preserve"> Employment, or by right clicking, insert, row below.</w:t>
      </w:r>
    </w:p>
    <w:tbl>
      <w:tblPr>
        <w:tblStyle w:val="TableGrid"/>
        <w:tblW w:w="9835" w:type="dxa"/>
        <w:tblLayout w:type="fixed"/>
        <w:tblLook w:val="01E0" w:firstRow="1" w:lastRow="1" w:firstColumn="1" w:lastColumn="1" w:noHBand="0" w:noVBand="0"/>
        <w:tblCaption w:val="Work History"/>
        <w:tblDescription w:val="Business, Dates, Job title, pay rate, reason for leaving"/>
      </w:tblPr>
      <w:tblGrid>
        <w:gridCol w:w="2611"/>
        <w:gridCol w:w="1588"/>
        <w:gridCol w:w="1413"/>
        <w:gridCol w:w="1192"/>
        <w:gridCol w:w="3031"/>
      </w:tblGrid>
      <w:tr w:rsidR="00261AC4" w:rsidRPr="00B4332C" w14:paraId="6E5CFFB4" w14:textId="77777777" w:rsidTr="00931854">
        <w:trPr>
          <w:tblHeader/>
        </w:trPr>
        <w:tc>
          <w:tcPr>
            <w:tcW w:w="2611" w:type="dxa"/>
          </w:tcPr>
          <w:p w14:paraId="795DC5ED" w14:textId="77777777" w:rsidR="00261AC4" w:rsidRPr="00B4332C" w:rsidRDefault="00261AC4" w:rsidP="00931854">
            <w:pPr>
              <w:rPr>
                <w:b/>
                <w:sz w:val="24"/>
                <w:szCs w:val="24"/>
              </w:rPr>
            </w:pPr>
            <w:r w:rsidRPr="00B4332C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588" w:type="dxa"/>
          </w:tcPr>
          <w:p w14:paraId="1D7F0126" w14:textId="77777777" w:rsidR="00261AC4" w:rsidRPr="00B4332C" w:rsidRDefault="00261AC4" w:rsidP="00931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B4332C">
              <w:rPr>
                <w:b/>
                <w:sz w:val="24"/>
                <w:szCs w:val="24"/>
              </w:rPr>
              <w:t>ates</w:t>
            </w:r>
          </w:p>
        </w:tc>
        <w:tc>
          <w:tcPr>
            <w:tcW w:w="1413" w:type="dxa"/>
          </w:tcPr>
          <w:p w14:paraId="2C5BBF96" w14:textId="77777777" w:rsidR="00261AC4" w:rsidRPr="00B4332C" w:rsidRDefault="00261AC4" w:rsidP="00931854">
            <w:pPr>
              <w:rPr>
                <w:b/>
                <w:sz w:val="24"/>
                <w:szCs w:val="24"/>
              </w:rPr>
            </w:pPr>
            <w:r w:rsidRPr="00B4332C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1192" w:type="dxa"/>
          </w:tcPr>
          <w:p w14:paraId="56D19A7C" w14:textId="77777777" w:rsidR="00261AC4" w:rsidRPr="00B4332C" w:rsidRDefault="00261AC4" w:rsidP="00931854">
            <w:pPr>
              <w:rPr>
                <w:b/>
                <w:sz w:val="24"/>
                <w:szCs w:val="24"/>
              </w:rPr>
            </w:pPr>
            <w:r w:rsidRPr="00B4332C">
              <w:rPr>
                <w:b/>
                <w:sz w:val="24"/>
                <w:szCs w:val="24"/>
              </w:rPr>
              <w:t>Pay</w:t>
            </w:r>
          </w:p>
        </w:tc>
        <w:tc>
          <w:tcPr>
            <w:tcW w:w="3031" w:type="dxa"/>
          </w:tcPr>
          <w:p w14:paraId="42205B57" w14:textId="77777777" w:rsidR="00261AC4" w:rsidRPr="00B4332C" w:rsidRDefault="00261AC4" w:rsidP="00931854">
            <w:pPr>
              <w:rPr>
                <w:b/>
                <w:sz w:val="24"/>
                <w:szCs w:val="24"/>
              </w:rPr>
            </w:pPr>
            <w:r w:rsidRPr="00B4332C">
              <w:rPr>
                <w:b/>
                <w:sz w:val="24"/>
                <w:szCs w:val="24"/>
              </w:rPr>
              <w:t>Reason for leaving</w:t>
            </w:r>
          </w:p>
        </w:tc>
      </w:tr>
    </w:tbl>
    <w:p w14:paraId="00CA9A33" w14:textId="77777777" w:rsidR="00AE7ABB" w:rsidRPr="00AE7ABB" w:rsidRDefault="00AE7ABB" w:rsidP="00DE651E">
      <w:pPr>
        <w:tabs>
          <w:tab w:val="left" w:pos="720"/>
        </w:tabs>
        <w:ind w:left="1080"/>
        <w:rPr>
          <w:sz w:val="24"/>
          <w:szCs w:val="24"/>
        </w:rPr>
      </w:pPr>
    </w:p>
    <w:p w14:paraId="778A491A" w14:textId="77777777" w:rsidR="00F64CAA" w:rsidRPr="00D5119F" w:rsidRDefault="00F64CAA" w:rsidP="003E6080">
      <w:pPr>
        <w:tabs>
          <w:tab w:val="left" w:pos="720"/>
        </w:tabs>
        <w:ind w:left="360" w:hanging="360"/>
        <w:rPr>
          <w:sz w:val="24"/>
          <w:szCs w:val="24"/>
        </w:rPr>
      </w:pPr>
    </w:p>
    <w:p w14:paraId="0F235B97" w14:textId="77777777" w:rsidR="00E23E10" w:rsidRPr="001707A9" w:rsidRDefault="00E23E10" w:rsidP="003E6080">
      <w:pPr>
        <w:spacing w:line="360" w:lineRule="auto"/>
      </w:pPr>
    </w:p>
    <w:sectPr w:rsidR="00E23E10" w:rsidRPr="001707A9" w:rsidSect="00F93C19">
      <w:headerReference w:type="even" r:id="rId10"/>
      <w:headerReference w:type="firs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F3250" w14:textId="77777777" w:rsidR="00A04B51" w:rsidRDefault="00A04B51">
      <w:r>
        <w:separator/>
      </w:r>
    </w:p>
  </w:endnote>
  <w:endnote w:type="continuationSeparator" w:id="0">
    <w:p w14:paraId="5722AED0" w14:textId="77777777" w:rsidR="00A04B51" w:rsidRDefault="00A0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85F0" w14:textId="77777777" w:rsidR="00357B53" w:rsidRDefault="00357B53" w:rsidP="00801FE8">
    <w:pPr>
      <w:pStyle w:val="Footer"/>
      <w:rPr>
        <w:rStyle w:val="PageNumber"/>
      </w:rPr>
    </w:pPr>
    <w:r>
      <w:rPr>
        <w:sz w:val="16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09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C90029" w14:textId="1D73B40C" w:rsidR="00ED6617" w:rsidRPr="001809FD" w:rsidRDefault="00357B53" w:rsidP="00ED6617">
    <w:pPr>
      <w:pStyle w:val="Footer"/>
      <w:tabs>
        <w:tab w:val="clear" w:pos="8640"/>
        <w:tab w:val="right" w:pos="9630"/>
      </w:tabs>
      <w:jc w:val="right"/>
      <w:rPr>
        <w:rStyle w:val="PageNumber"/>
      </w:rPr>
    </w:pPr>
    <w:r w:rsidRPr="001809FD">
      <w:rPr>
        <w:rStyle w:val="PageNumber"/>
      </w:rPr>
      <w:t>Marc Gold &amp; Associates</w:t>
    </w:r>
    <w:r w:rsidR="00351371" w:rsidRPr="001809FD">
      <w:rPr>
        <w:rStyle w:val="PageNumber"/>
      </w:rPr>
      <w:t>©201</w:t>
    </w:r>
    <w:r w:rsidR="00B10700">
      <w:rPr>
        <w:rStyle w:val="PageNumber"/>
      </w:rPr>
      <w:t>9</w:t>
    </w:r>
  </w:p>
  <w:p w14:paraId="2017F2AC" w14:textId="77777777" w:rsidR="00357B53" w:rsidRPr="001809FD" w:rsidRDefault="00351371" w:rsidP="00ED6617">
    <w:pPr>
      <w:pStyle w:val="Footer"/>
      <w:tabs>
        <w:tab w:val="clear" w:pos="8640"/>
        <w:tab w:val="right" w:pos="9630"/>
      </w:tabs>
      <w:jc w:val="right"/>
      <w:rPr>
        <w:rStyle w:val="PageNumber"/>
      </w:rPr>
    </w:pPr>
    <w:r w:rsidRPr="001809FD">
      <w:rPr>
        <w:rStyle w:val="PageNumber"/>
      </w:rPr>
      <w:t>1147 Robinson Street, Ocean Springs MS 39564</w:t>
    </w:r>
  </w:p>
  <w:p w14:paraId="51C578CA" w14:textId="77777777" w:rsidR="00357B53" w:rsidRPr="001809FD" w:rsidRDefault="00ED6617" w:rsidP="00ED6617">
    <w:pPr>
      <w:pStyle w:val="Footer"/>
      <w:tabs>
        <w:tab w:val="clear" w:pos="8640"/>
        <w:tab w:val="right" w:pos="9630"/>
      </w:tabs>
      <w:jc w:val="right"/>
    </w:pPr>
    <w:r w:rsidRPr="001809FD">
      <w:rPr>
        <w:rStyle w:val="PageNumber"/>
      </w:rPr>
      <w:t>228-205-4586|</w:t>
    </w:r>
    <w:r w:rsidR="00351371" w:rsidRPr="001809FD">
      <w:rPr>
        <w:rStyle w:val="PageNumber"/>
      </w:rPr>
      <w:t>Fax 228-205-4597</w:t>
    </w:r>
    <w:r w:rsidRPr="001809FD">
      <w:rPr>
        <w:rStyle w:val="PageNumber"/>
      </w:rPr>
      <w:t>|</w:t>
    </w:r>
    <w:r w:rsidR="003E6080" w:rsidRPr="001809FD">
      <w:rPr>
        <w:rStyle w:val="PageNumber"/>
      </w:rPr>
      <w:t>www.</w:t>
    </w:r>
    <w:r w:rsidR="00357B53" w:rsidRPr="001809FD">
      <w:rPr>
        <w:rStyle w:val="PageNumber"/>
      </w:rPr>
      <w:t>marcgol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FAD7" w14:textId="77777777" w:rsidR="00A04B51" w:rsidRDefault="00A04B51">
      <w:r>
        <w:separator/>
      </w:r>
    </w:p>
  </w:footnote>
  <w:footnote w:type="continuationSeparator" w:id="0">
    <w:p w14:paraId="0877694D" w14:textId="77777777" w:rsidR="00A04B51" w:rsidRDefault="00A0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A185" w14:textId="77777777" w:rsidR="00357B53" w:rsidRPr="003E6080" w:rsidRDefault="00357B53" w:rsidP="001B75AC">
    <w:pPr>
      <w:pStyle w:val="Header"/>
      <w:jc w:val="center"/>
      <w:rPr>
        <w:b/>
        <w:i/>
        <w:sz w:val="28"/>
        <w:szCs w:val="28"/>
      </w:rPr>
    </w:pPr>
    <w:r w:rsidRPr="003E6080">
      <w:rPr>
        <w:b/>
        <w:i/>
        <w:sz w:val="28"/>
        <w:szCs w:val="28"/>
      </w:rPr>
      <w:t>MG&amp;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5636" w14:textId="77777777" w:rsidR="00357B53" w:rsidRDefault="00357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DBDEE" w14:textId="77777777" w:rsidR="00357B53" w:rsidRDefault="00357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BE9"/>
    <w:multiLevelType w:val="multilevel"/>
    <w:tmpl w:val="92A2CCD8"/>
    <w:lvl w:ilvl="0">
      <w:start w:val="3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02634E32"/>
    <w:multiLevelType w:val="hybridMultilevel"/>
    <w:tmpl w:val="79682F46"/>
    <w:lvl w:ilvl="0" w:tplc="3B06AA16">
      <w:start w:val="13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1407220"/>
    <w:multiLevelType w:val="hybridMultilevel"/>
    <w:tmpl w:val="3326C7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C88C2148">
      <w:start w:val="1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97282"/>
    <w:multiLevelType w:val="hybridMultilevel"/>
    <w:tmpl w:val="5D922756"/>
    <w:lvl w:ilvl="0" w:tplc="172A0A82">
      <w:start w:val="6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29572F51"/>
    <w:multiLevelType w:val="hybridMultilevel"/>
    <w:tmpl w:val="6EEE31BC"/>
    <w:lvl w:ilvl="0" w:tplc="AF665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A20A9"/>
    <w:multiLevelType w:val="hybridMultilevel"/>
    <w:tmpl w:val="609819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8200D"/>
    <w:multiLevelType w:val="hybridMultilevel"/>
    <w:tmpl w:val="418E4502"/>
    <w:lvl w:ilvl="0" w:tplc="C79E8C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3175C8"/>
    <w:multiLevelType w:val="hybridMultilevel"/>
    <w:tmpl w:val="BA248914"/>
    <w:lvl w:ilvl="0" w:tplc="CAC4591A">
      <w:start w:val="1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AD222F"/>
    <w:multiLevelType w:val="hybridMultilevel"/>
    <w:tmpl w:val="C71887F4"/>
    <w:lvl w:ilvl="0" w:tplc="241A4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E6876"/>
    <w:multiLevelType w:val="multilevel"/>
    <w:tmpl w:val="096495B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0" w15:restartNumberingAfterBreak="0">
    <w:nsid w:val="32BE5B46"/>
    <w:multiLevelType w:val="hybridMultilevel"/>
    <w:tmpl w:val="9036ED6E"/>
    <w:lvl w:ilvl="0" w:tplc="5BBE2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B75FE"/>
    <w:multiLevelType w:val="hybridMultilevel"/>
    <w:tmpl w:val="BD166CC6"/>
    <w:lvl w:ilvl="0" w:tplc="0054E08A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7E41C7"/>
    <w:multiLevelType w:val="multilevel"/>
    <w:tmpl w:val="471A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Elephant" w:eastAsia="Times New Roman" w:hAnsi="Elephant" w:cs="Times New Roman"/>
      </w:rPr>
    </w:lvl>
    <w:lvl w:ilvl="1">
      <w:start w:val="3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C1056F"/>
    <w:multiLevelType w:val="hybridMultilevel"/>
    <w:tmpl w:val="11C030B2"/>
    <w:lvl w:ilvl="0" w:tplc="C5725DBA">
      <w:start w:val="5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A190D95"/>
    <w:multiLevelType w:val="hybridMultilevel"/>
    <w:tmpl w:val="ED06B48C"/>
    <w:lvl w:ilvl="0" w:tplc="EA72AF84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42E63BE"/>
    <w:multiLevelType w:val="hybridMultilevel"/>
    <w:tmpl w:val="9F96C64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FB311F"/>
    <w:multiLevelType w:val="hybridMultilevel"/>
    <w:tmpl w:val="C10A20D8"/>
    <w:lvl w:ilvl="0" w:tplc="BF664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8A7DB4"/>
    <w:multiLevelType w:val="hybridMultilevel"/>
    <w:tmpl w:val="179AB208"/>
    <w:lvl w:ilvl="0" w:tplc="7DA0F03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1D4BB7"/>
    <w:multiLevelType w:val="multilevel"/>
    <w:tmpl w:val="096495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31F0386"/>
    <w:multiLevelType w:val="multilevel"/>
    <w:tmpl w:val="096495B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0" w15:restartNumberingAfterBreak="0">
    <w:nsid w:val="544F17EC"/>
    <w:multiLevelType w:val="hybridMultilevel"/>
    <w:tmpl w:val="21B47B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54140"/>
    <w:multiLevelType w:val="multilevel"/>
    <w:tmpl w:val="1558538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5CB00DD6"/>
    <w:multiLevelType w:val="multilevel"/>
    <w:tmpl w:val="096495B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3" w15:restartNumberingAfterBreak="0">
    <w:nsid w:val="5E6C0E87"/>
    <w:multiLevelType w:val="hybridMultilevel"/>
    <w:tmpl w:val="2CD2EDD6"/>
    <w:lvl w:ilvl="0" w:tplc="BFAA8C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6F41E">
      <w:start w:val="3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090318E"/>
    <w:multiLevelType w:val="hybridMultilevel"/>
    <w:tmpl w:val="2B629356"/>
    <w:lvl w:ilvl="0" w:tplc="3C1E995E">
      <w:start w:val="7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4892B2E"/>
    <w:multiLevelType w:val="hybridMultilevel"/>
    <w:tmpl w:val="1E2AA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295A"/>
    <w:multiLevelType w:val="hybridMultilevel"/>
    <w:tmpl w:val="B016E020"/>
    <w:lvl w:ilvl="0" w:tplc="C8D6754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E53D5D"/>
    <w:multiLevelType w:val="hybridMultilevel"/>
    <w:tmpl w:val="1EE6E76A"/>
    <w:lvl w:ilvl="0" w:tplc="86E6C6C6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 w15:restartNumberingAfterBreak="0">
    <w:nsid w:val="6A6F5F7B"/>
    <w:multiLevelType w:val="hybridMultilevel"/>
    <w:tmpl w:val="A3DA79C8"/>
    <w:lvl w:ilvl="0" w:tplc="D968FC52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B3A6C18"/>
    <w:multiLevelType w:val="hybridMultilevel"/>
    <w:tmpl w:val="966E8240"/>
    <w:lvl w:ilvl="0" w:tplc="F99A4F9C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437930"/>
    <w:multiLevelType w:val="hybridMultilevel"/>
    <w:tmpl w:val="A9383FDC"/>
    <w:lvl w:ilvl="0" w:tplc="35347BD2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2349B2"/>
    <w:multiLevelType w:val="hybridMultilevel"/>
    <w:tmpl w:val="79E82F4A"/>
    <w:lvl w:ilvl="0" w:tplc="AEC8AAB6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DAE5C5A"/>
    <w:multiLevelType w:val="hybridMultilevel"/>
    <w:tmpl w:val="EAD8E4EC"/>
    <w:lvl w:ilvl="0" w:tplc="CCE05CEC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1"/>
  </w:num>
  <w:num w:numId="2">
    <w:abstractNumId w:val="31"/>
  </w:num>
  <w:num w:numId="3">
    <w:abstractNumId w:val="17"/>
  </w:num>
  <w:num w:numId="4">
    <w:abstractNumId w:val="23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26"/>
  </w:num>
  <w:num w:numId="10">
    <w:abstractNumId w:val="29"/>
  </w:num>
  <w:num w:numId="11">
    <w:abstractNumId w:val="30"/>
  </w:num>
  <w:num w:numId="12">
    <w:abstractNumId w:val="12"/>
  </w:num>
  <w:num w:numId="13">
    <w:abstractNumId w:val="2"/>
  </w:num>
  <w:num w:numId="14">
    <w:abstractNumId w:val="18"/>
  </w:num>
  <w:num w:numId="15">
    <w:abstractNumId w:val="0"/>
  </w:num>
  <w:num w:numId="16">
    <w:abstractNumId w:val="19"/>
  </w:num>
  <w:num w:numId="17">
    <w:abstractNumId w:val="9"/>
  </w:num>
  <w:num w:numId="18">
    <w:abstractNumId w:val="32"/>
  </w:num>
  <w:num w:numId="19">
    <w:abstractNumId w:val="6"/>
  </w:num>
  <w:num w:numId="20">
    <w:abstractNumId w:val="8"/>
  </w:num>
  <w:num w:numId="21">
    <w:abstractNumId w:val="16"/>
  </w:num>
  <w:num w:numId="22">
    <w:abstractNumId w:val="10"/>
  </w:num>
  <w:num w:numId="23">
    <w:abstractNumId w:val="4"/>
  </w:num>
  <w:num w:numId="24">
    <w:abstractNumId w:val="14"/>
  </w:num>
  <w:num w:numId="25">
    <w:abstractNumId w:val="28"/>
  </w:num>
  <w:num w:numId="26">
    <w:abstractNumId w:val="1"/>
  </w:num>
  <w:num w:numId="27">
    <w:abstractNumId w:val="27"/>
  </w:num>
  <w:num w:numId="28">
    <w:abstractNumId w:val="13"/>
  </w:num>
  <w:num w:numId="29">
    <w:abstractNumId w:val="3"/>
  </w:num>
  <w:num w:numId="30">
    <w:abstractNumId w:val="24"/>
  </w:num>
  <w:num w:numId="31">
    <w:abstractNumId w:val="5"/>
  </w:num>
  <w:num w:numId="32">
    <w:abstractNumId w:val="2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1B"/>
    <w:rsid w:val="00071B72"/>
    <w:rsid w:val="00090A30"/>
    <w:rsid w:val="00096471"/>
    <w:rsid w:val="000B1874"/>
    <w:rsid w:val="000B5572"/>
    <w:rsid w:val="000E1E9C"/>
    <w:rsid w:val="001049F0"/>
    <w:rsid w:val="00131FEE"/>
    <w:rsid w:val="00140307"/>
    <w:rsid w:val="00162CAA"/>
    <w:rsid w:val="001707A9"/>
    <w:rsid w:val="001809FD"/>
    <w:rsid w:val="001938A6"/>
    <w:rsid w:val="001B75AC"/>
    <w:rsid w:val="001D66EF"/>
    <w:rsid w:val="001E0984"/>
    <w:rsid w:val="00261AC4"/>
    <w:rsid w:val="002801C2"/>
    <w:rsid w:val="002B7371"/>
    <w:rsid w:val="002F3BE5"/>
    <w:rsid w:val="00314018"/>
    <w:rsid w:val="0032524F"/>
    <w:rsid w:val="0034089D"/>
    <w:rsid w:val="00351371"/>
    <w:rsid w:val="00352B9D"/>
    <w:rsid w:val="00357B53"/>
    <w:rsid w:val="00372C2B"/>
    <w:rsid w:val="00384624"/>
    <w:rsid w:val="003B456B"/>
    <w:rsid w:val="003C2027"/>
    <w:rsid w:val="003D0003"/>
    <w:rsid w:val="003E6080"/>
    <w:rsid w:val="004160BC"/>
    <w:rsid w:val="004608EE"/>
    <w:rsid w:val="00472771"/>
    <w:rsid w:val="004A6493"/>
    <w:rsid w:val="004C604C"/>
    <w:rsid w:val="004C755E"/>
    <w:rsid w:val="004E4E73"/>
    <w:rsid w:val="00515BE1"/>
    <w:rsid w:val="0052520A"/>
    <w:rsid w:val="00530033"/>
    <w:rsid w:val="005430D7"/>
    <w:rsid w:val="0055757C"/>
    <w:rsid w:val="005640C7"/>
    <w:rsid w:val="00580669"/>
    <w:rsid w:val="005863CF"/>
    <w:rsid w:val="00594CD7"/>
    <w:rsid w:val="005952EF"/>
    <w:rsid w:val="005C043F"/>
    <w:rsid w:val="005C26BD"/>
    <w:rsid w:val="005E3482"/>
    <w:rsid w:val="005F2DD8"/>
    <w:rsid w:val="005F794E"/>
    <w:rsid w:val="00637F1E"/>
    <w:rsid w:val="00643A89"/>
    <w:rsid w:val="00674AA9"/>
    <w:rsid w:val="006D2DD5"/>
    <w:rsid w:val="006D5907"/>
    <w:rsid w:val="006D6E11"/>
    <w:rsid w:val="006E72C8"/>
    <w:rsid w:val="00707861"/>
    <w:rsid w:val="00723168"/>
    <w:rsid w:val="00735D38"/>
    <w:rsid w:val="007A3ADE"/>
    <w:rsid w:val="007C1D47"/>
    <w:rsid w:val="007D52DC"/>
    <w:rsid w:val="007E3CA3"/>
    <w:rsid w:val="007F0693"/>
    <w:rsid w:val="00801FE8"/>
    <w:rsid w:val="008053A9"/>
    <w:rsid w:val="00806777"/>
    <w:rsid w:val="008230F6"/>
    <w:rsid w:val="00837689"/>
    <w:rsid w:val="00854A18"/>
    <w:rsid w:val="00855E03"/>
    <w:rsid w:val="00860621"/>
    <w:rsid w:val="00861253"/>
    <w:rsid w:val="0086249D"/>
    <w:rsid w:val="00875FED"/>
    <w:rsid w:val="008876C6"/>
    <w:rsid w:val="008A0AD9"/>
    <w:rsid w:val="008C4B2D"/>
    <w:rsid w:val="008F1706"/>
    <w:rsid w:val="00921EC1"/>
    <w:rsid w:val="00944E80"/>
    <w:rsid w:val="0096707A"/>
    <w:rsid w:val="00976B54"/>
    <w:rsid w:val="009777EB"/>
    <w:rsid w:val="00985BA8"/>
    <w:rsid w:val="009A09CF"/>
    <w:rsid w:val="009A51CC"/>
    <w:rsid w:val="009D61F0"/>
    <w:rsid w:val="009E74BA"/>
    <w:rsid w:val="00A04B51"/>
    <w:rsid w:val="00A16829"/>
    <w:rsid w:val="00A44188"/>
    <w:rsid w:val="00A460FD"/>
    <w:rsid w:val="00AD6E77"/>
    <w:rsid w:val="00AE5B49"/>
    <w:rsid w:val="00AE7ABB"/>
    <w:rsid w:val="00AF3B86"/>
    <w:rsid w:val="00B00358"/>
    <w:rsid w:val="00B10700"/>
    <w:rsid w:val="00B1126C"/>
    <w:rsid w:val="00B2747A"/>
    <w:rsid w:val="00B35C58"/>
    <w:rsid w:val="00B35E88"/>
    <w:rsid w:val="00B71825"/>
    <w:rsid w:val="00BA7336"/>
    <w:rsid w:val="00BA75D4"/>
    <w:rsid w:val="00BC581B"/>
    <w:rsid w:val="00BF43C4"/>
    <w:rsid w:val="00C10DE4"/>
    <w:rsid w:val="00C17DF4"/>
    <w:rsid w:val="00C23EF8"/>
    <w:rsid w:val="00C262E6"/>
    <w:rsid w:val="00C435A9"/>
    <w:rsid w:val="00C4481A"/>
    <w:rsid w:val="00C710B8"/>
    <w:rsid w:val="00C7572C"/>
    <w:rsid w:val="00C75F14"/>
    <w:rsid w:val="00C76E24"/>
    <w:rsid w:val="00CA5335"/>
    <w:rsid w:val="00CB7312"/>
    <w:rsid w:val="00D158B6"/>
    <w:rsid w:val="00D2088A"/>
    <w:rsid w:val="00D436AF"/>
    <w:rsid w:val="00D5119F"/>
    <w:rsid w:val="00D555CE"/>
    <w:rsid w:val="00D61E8F"/>
    <w:rsid w:val="00D91A00"/>
    <w:rsid w:val="00D97080"/>
    <w:rsid w:val="00DD50D4"/>
    <w:rsid w:val="00DE651E"/>
    <w:rsid w:val="00E128C9"/>
    <w:rsid w:val="00E23E10"/>
    <w:rsid w:val="00E56725"/>
    <w:rsid w:val="00E56DCC"/>
    <w:rsid w:val="00E73482"/>
    <w:rsid w:val="00E74A65"/>
    <w:rsid w:val="00E77C76"/>
    <w:rsid w:val="00EB426E"/>
    <w:rsid w:val="00EB512D"/>
    <w:rsid w:val="00EC4237"/>
    <w:rsid w:val="00ED6617"/>
    <w:rsid w:val="00EF134C"/>
    <w:rsid w:val="00EF1591"/>
    <w:rsid w:val="00F27699"/>
    <w:rsid w:val="00F27BFB"/>
    <w:rsid w:val="00F44F2B"/>
    <w:rsid w:val="00F64CAA"/>
    <w:rsid w:val="00F72907"/>
    <w:rsid w:val="00F93C19"/>
    <w:rsid w:val="00FA7275"/>
    <w:rsid w:val="00FC5ADA"/>
    <w:rsid w:val="00FC7257"/>
    <w:rsid w:val="00FD1968"/>
    <w:rsid w:val="00FD5234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F4897"/>
  <w15:chartTrackingRefBased/>
  <w15:docId w15:val="{25DBA0C5-CEF5-492F-B536-16E48E71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81B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BC581B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BC581B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C581B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8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C581B"/>
    <w:rPr>
      <w:szCs w:val="28"/>
    </w:rPr>
  </w:style>
  <w:style w:type="table" w:styleId="TableGrid">
    <w:name w:val="Table Grid"/>
    <w:basedOn w:val="TableNormal"/>
    <w:rsid w:val="00735D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34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482"/>
  </w:style>
  <w:style w:type="table" w:styleId="PlainTable2">
    <w:name w:val="Plain Table 2"/>
    <w:basedOn w:val="TableNormal"/>
    <w:uiPriority w:val="42"/>
    <w:rsid w:val="00D158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D5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9ABF-E557-4B9F-94A9-B38D8448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rofile</vt:lpstr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rofile</dc:title>
  <dc:subject/>
  <dc:creator>Mike off laptop</dc:creator>
  <cp:keywords/>
  <cp:lastModifiedBy>Patricia McClain</cp:lastModifiedBy>
  <cp:revision>4</cp:revision>
  <cp:lastPrinted>2018-12-21T16:32:00Z</cp:lastPrinted>
  <dcterms:created xsi:type="dcterms:W3CDTF">2018-12-21T16:38:00Z</dcterms:created>
  <dcterms:modified xsi:type="dcterms:W3CDTF">2018-12-21T17:34:00Z</dcterms:modified>
</cp:coreProperties>
</file>